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同桌是外星人  定制爸爸妈妈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同桌是外星人  定制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78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同桌是外星人  定制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